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好意思害了你  战胜不好意思就是战胜自己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好意思害了你  战胜不好意思就是战胜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7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别让不好意思害了你  战胜不好意思就是战胜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